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10" w:rsidRDefault="00D06C10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D25C78" w:rsidRDefault="00D25C78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5C78" w:rsidRDefault="00D25C78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01" w:rsidRPr="004355C3" w:rsidRDefault="00915032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B5601" w:rsidRPr="004355C3">
        <w:rPr>
          <w:rFonts w:ascii="Times New Roman" w:eastAsia="Calibri" w:hAnsi="Times New Roman" w:cs="Times New Roman"/>
          <w:b/>
          <w:sz w:val="28"/>
          <w:szCs w:val="28"/>
        </w:rPr>
        <w:t>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25C78" w:rsidRDefault="00D25C78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E517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92E8B" w:rsidRPr="00092E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="00D06C1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C51497" w:rsidRPr="00092E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D06C1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ктября</w:t>
      </w:r>
      <w:r w:rsidR="00E5171A" w:rsidRPr="00092E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19</w:t>
      </w:r>
      <w:r w:rsidRPr="00092E8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 w:rsidR="00E517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A45CF"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391AA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4:3</w:t>
      </w:r>
      <w:r w:rsidR="00B63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Pr="004355C3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Default="006B5601" w:rsidP="00E5171A">
      <w:pPr>
        <w:spacing w:after="0" w:line="240" w:lineRule="auto"/>
        <w:ind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Место проведения: 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ул. </w:t>
      </w:r>
      <w:r w:rsidR="00E517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ружбы народов</w:t>
      </w:r>
      <w:r w:rsidRPr="004355C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д. 2</w:t>
      </w:r>
      <w:r w:rsidR="00E5171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 (Центральная библиотека)</w:t>
      </w:r>
    </w:p>
    <w:p w:rsidR="00D25C78" w:rsidRDefault="00D25C78" w:rsidP="00E5171A">
      <w:pPr>
        <w:spacing w:after="0" w:line="240" w:lineRule="auto"/>
        <w:ind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25C78" w:rsidRPr="004355C3" w:rsidRDefault="00D25C78" w:rsidP="00E5171A">
      <w:pPr>
        <w:spacing w:after="0" w:line="240" w:lineRule="auto"/>
        <w:ind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66"/>
        <w:gridCol w:w="4961"/>
      </w:tblGrid>
      <w:tr w:rsidR="006B5601" w:rsidRPr="004355C3" w:rsidTr="00B712C0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391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D25C78" w:rsidRPr="002139F6" w:rsidTr="005C7E84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78" w:rsidRPr="00046141" w:rsidRDefault="00D25C78" w:rsidP="005C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8" w:rsidRDefault="00D25C78" w:rsidP="005C7E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C78" w:rsidRPr="00772A4E" w:rsidRDefault="00D25C78" w:rsidP="005C7E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B">
              <w:rPr>
                <w:rFonts w:ascii="Times New Roman" w:hAnsi="Times New Roman" w:cs="Times New Roman"/>
                <w:sz w:val="28"/>
                <w:szCs w:val="28"/>
              </w:rPr>
              <w:t>О контроле за деятельностью муниципальных унитарных предприятий и учреждений (городская комисс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8" w:rsidRDefault="00D25C78" w:rsidP="005C7E8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лова Татьяна Александровна</w:t>
            </w:r>
            <w:r w:rsidRPr="00772A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C78" w:rsidRPr="00772A4E" w:rsidRDefault="00D25C78" w:rsidP="00D25C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директор департамента муниципальной собственности и земельных ресурсов администрации города Нижневартовска  </w:t>
            </w:r>
          </w:p>
        </w:tc>
      </w:tr>
      <w:tr w:rsidR="0030011B" w:rsidRPr="00CB35E1" w:rsidTr="00DC130C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1B" w:rsidRPr="00CB35E1" w:rsidRDefault="0030011B" w:rsidP="00D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C78" w:rsidRDefault="00D25C78" w:rsidP="00D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11B" w:rsidRPr="00CB35E1" w:rsidRDefault="00D25C78" w:rsidP="00D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1B" w:rsidRPr="00CB35E1" w:rsidRDefault="0030011B" w:rsidP="00863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11B">
              <w:rPr>
                <w:rFonts w:ascii="Times New Roman" w:hAnsi="Times New Roman" w:cs="Times New Roman"/>
                <w:sz w:val="28"/>
                <w:szCs w:val="28"/>
              </w:rPr>
              <w:t>О предварительных итогах общегородских мероприятий по озеленению города Нижневартовска в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Pr="0030011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1B" w:rsidRPr="00CB35E1" w:rsidRDefault="00D25C78" w:rsidP="00D25C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енко Олег Александрович</w:t>
            </w:r>
            <w:r w:rsidR="0030011B" w:rsidRPr="00CB35E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0011B" w:rsidRPr="00CB3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ачальника управления по природопользованию и экологии администрации города Нижневартовска</w:t>
            </w:r>
          </w:p>
        </w:tc>
      </w:tr>
      <w:tr w:rsidR="00E039CC" w:rsidRPr="00CB35E1" w:rsidTr="00DC130C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3" w:rsidRDefault="00270E43" w:rsidP="00D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43" w:rsidRDefault="00270E43" w:rsidP="00D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43" w:rsidRDefault="00270E43" w:rsidP="00D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9CC" w:rsidRPr="00CB35E1" w:rsidRDefault="00E039CC" w:rsidP="00D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43" w:rsidRDefault="00270E43" w:rsidP="00863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43" w:rsidRDefault="00270E43" w:rsidP="00863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9CC" w:rsidRPr="0030011B" w:rsidRDefault="00E039CC" w:rsidP="008639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щественном обсуждении эскиза герба Ханты-Мансийского автономного округа – Югр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4" w:rsidRDefault="00E039CC" w:rsidP="005F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 Евгений Александ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Общественной палаты города Нижневартовска </w:t>
            </w:r>
          </w:p>
          <w:p w:rsidR="00270E43" w:rsidRPr="00E039CC" w:rsidRDefault="00270E43" w:rsidP="005F24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E43">
              <w:rPr>
                <w:rFonts w:ascii="Times New Roman" w:hAnsi="Times New Roman" w:cs="Times New Roman"/>
                <w:b/>
                <w:sz w:val="28"/>
                <w:szCs w:val="28"/>
              </w:rPr>
              <w:t>Медведев Сергей Геннадь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 детской школы искусств № 1, заслуженный художник России</w:t>
            </w:r>
          </w:p>
        </w:tc>
      </w:tr>
      <w:tr w:rsidR="001C5F79" w:rsidRPr="00CB35E1" w:rsidTr="00DC130C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9" w:rsidRDefault="001C5F79" w:rsidP="00D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F79" w:rsidRDefault="001C5F79" w:rsidP="00D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C5F79" w:rsidRDefault="001C5F79" w:rsidP="00D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9" w:rsidRDefault="001C5F79" w:rsidP="001C5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щественной инициативе по объединению учреждений здравоохранения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79" w:rsidRPr="001C5F79" w:rsidRDefault="003E1E65" w:rsidP="003E1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кин Николай Яковлевич</w:t>
            </w:r>
            <w:r w:rsidR="001C5F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C5F79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города Нижневартовска</w:t>
            </w:r>
          </w:p>
        </w:tc>
      </w:tr>
      <w:tr w:rsidR="00303734" w:rsidRPr="004A0F6C" w:rsidTr="00B712C0">
        <w:trPr>
          <w:trHeight w:val="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4" w:rsidRPr="004A0F6C" w:rsidRDefault="001C5F79" w:rsidP="004036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05" w:rsidRDefault="00040205" w:rsidP="000402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205" w:rsidRPr="00772A4E" w:rsidRDefault="00040205" w:rsidP="00040205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03734" w:rsidRPr="004A0F6C" w:rsidRDefault="00303734" w:rsidP="00260A3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4" w:rsidRPr="004A0F6C" w:rsidRDefault="00595C8B" w:rsidP="0040368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3734" w:rsidRPr="004A0F6C" w:rsidRDefault="00303734" w:rsidP="0040368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6B5601" w:rsidRPr="004355C3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7A31BC"/>
    <w:multiLevelType w:val="hybridMultilevel"/>
    <w:tmpl w:val="FFAE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2579"/>
    <w:rsid w:val="00012573"/>
    <w:rsid w:val="00014D2C"/>
    <w:rsid w:val="00017FFB"/>
    <w:rsid w:val="00022A89"/>
    <w:rsid w:val="0003405C"/>
    <w:rsid w:val="00040205"/>
    <w:rsid w:val="000410C5"/>
    <w:rsid w:val="00042EAC"/>
    <w:rsid w:val="00046141"/>
    <w:rsid w:val="00092E8B"/>
    <w:rsid w:val="00097DA1"/>
    <w:rsid w:val="000A7CF3"/>
    <w:rsid w:val="000C0934"/>
    <w:rsid w:val="000E39E5"/>
    <w:rsid w:val="000E705D"/>
    <w:rsid w:val="000F449B"/>
    <w:rsid w:val="00113966"/>
    <w:rsid w:val="00121A9F"/>
    <w:rsid w:val="00126D1A"/>
    <w:rsid w:val="001271A8"/>
    <w:rsid w:val="00127498"/>
    <w:rsid w:val="001547DD"/>
    <w:rsid w:val="0016024E"/>
    <w:rsid w:val="00167459"/>
    <w:rsid w:val="00192E3D"/>
    <w:rsid w:val="001939FD"/>
    <w:rsid w:val="00195068"/>
    <w:rsid w:val="001B452D"/>
    <w:rsid w:val="001B6EC5"/>
    <w:rsid w:val="001C15EF"/>
    <w:rsid w:val="001C54EA"/>
    <w:rsid w:val="001C5F79"/>
    <w:rsid w:val="001D14A3"/>
    <w:rsid w:val="002139F6"/>
    <w:rsid w:val="00214F78"/>
    <w:rsid w:val="002235BD"/>
    <w:rsid w:val="00223CA5"/>
    <w:rsid w:val="00230CE5"/>
    <w:rsid w:val="00240DD1"/>
    <w:rsid w:val="002563B2"/>
    <w:rsid w:val="00260A30"/>
    <w:rsid w:val="00266094"/>
    <w:rsid w:val="00270E43"/>
    <w:rsid w:val="00272519"/>
    <w:rsid w:val="002731E8"/>
    <w:rsid w:val="00280B15"/>
    <w:rsid w:val="00281FCC"/>
    <w:rsid w:val="0029522C"/>
    <w:rsid w:val="002B7E03"/>
    <w:rsid w:val="002C02D0"/>
    <w:rsid w:val="002D197B"/>
    <w:rsid w:val="002E0374"/>
    <w:rsid w:val="002E4CE2"/>
    <w:rsid w:val="002F0A43"/>
    <w:rsid w:val="002F566B"/>
    <w:rsid w:val="0030011B"/>
    <w:rsid w:val="00303734"/>
    <w:rsid w:val="003050A0"/>
    <w:rsid w:val="00332E59"/>
    <w:rsid w:val="00335DE2"/>
    <w:rsid w:val="00352C80"/>
    <w:rsid w:val="0036237E"/>
    <w:rsid w:val="003854F2"/>
    <w:rsid w:val="00391AA8"/>
    <w:rsid w:val="003E1E65"/>
    <w:rsid w:val="003E57DD"/>
    <w:rsid w:val="003F6B11"/>
    <w:rsid w:val="004355C3"/>
    <w:rsid w:val="004431FB"/>
    <w:rsid w:val="00443D80"/>
    <w:rsid w:val="00452260"/>
    <w:rsid w:val="00460042"/>
    <w:rsid w:val="00470B0A"/>
    <w:rsid w:val="00473A64"/>
    <w:rsid w:val="004A0339"/>
    <w:rsid w:val="004A0F6C"/>
    <w:rsid w:val="004B470E"/>
    <w:rsid w:val="004F140F"/>
    <w:rsid w:val="00503AB9"/>
    <w:rsid w:val="00525429"/>
    <w:rsid w:val="00525F54"/>
    <w:rsid w:val="005365A2"/>
    <w:rsid w:val="005518A0"/>
    <w:rsid w:val="005646F3"/>
    <w:rsid w:val="00583F4D"/>
    <w:rsid w:val="00595C8B"/>
    <w:rsid w:val="005A2A2E"/>
    <w:rsid w:val="005A7F47"/>
    <w:rsid w:val="005B723B"/>
    <w:rsid w:val="005C5370"/>
    <w:rsid w:val="005D1B26"/>
    <w:rsid w:val="005D526A"/>
    <w:rsid w:val="005D77DE"/>
    <w:rsid w:val="005E57FF"/>
    <w:rsid w:val="005F2467"/>
    <w:rsid w:val="005F7770"/>
    <w:rsid w:val="00626434"/>
    <w:rsid w:val="00636B21"/>
    <w:rsid w:val="00655FCF"/>
    <w:rsid w:val="00673B71"/>
    <w:rsid w:val="006A58C5"/>
    <w:rsid w:val="006B5601"/>
    <w:rsid w:val="006D3738"/>
    <w:rsid w:val="00714E93"/>
    <w:rsid w:val="00737DD3"/>
    <w:rsid w:val="00755EA5"/>
    <w:rsid w:val="007623CF"/>
    <w:rsid w:val="00767881"/>
    <w:rsid w:val="00772A4E"/>
    <w:rsid w:val="00773E17"/>
    <w:rsid w:val="00777BC4"/>
    <w:rsid w:val="00782CA8"/>
    <w:rsid w:val="007A5CFF"/>
    <w:rsid w:val="007C60BF"/>
    <w:rsid w:val="00802237"/>
    <w:rsid w:val="00803F44"/>
    <w:rsid w:val="00804BF4"/>
    <w:rsid w:val="008116F8"/>
    <w:rsid w:val="00820E82"/>
    <w:rsid w:val="00841529"/>
    <w:rsid w:val="00863944"/>
    <w:rsid w:val="00863E69"/>
    <w:rsid w:val="00885B1E"/>
    <w:rsid w:val="00897C1D"/>
    <w:rsid w:val="008B10E1"/>
    <w:rsid w:val="008D1D1B"/>
    <w:rsid w:val="008D20EF"/>
    <w:rsid w:val="008E5241"/>
    <w:rsid w:val="008F62E7"/>
    <w:rsid w:val="00915032"/>
    <w:rsid w:val="00931EAE"/>
    <w:rsid w:val="0095629B"/>
    <w:rsid w:val="009659ED"/>
    <w:rsid w:val="00982FB9"/>
    <w:rsid w:val="00985CF0"/>
    <w:rsid w:val="009B528D"/>
    <w:rsid w:val="009B7373"/>
    <w:rsid w:val="009C53B2"/>
    <w:rsid w:val="009D6603"/>
    <w:rsid w:val="009E45AD"/>
    <w:rsid w:val="00A2336A"/>
    <w:rsid w:val="00A2674D"/>
    <w:rsid w:val="00A77853"/>
    <w:rsid w:val="00AC2C71"/>
    <w:rsid w:val="00AD0A03"/>
    <w:rsid w:val="00AE12F5"/>
    <w:rsid w:val="00AF5778"/>
    <w:rsid w:val="00AF750E"/>
    <w:rsid w:val="00B03A68"/>
    <w:rsid w:val="00B14E01"/>
    <w:rsid w:val="00B23C3F"/>
    <w:rsid w:val="00B63590"/>
    <w:rsid w:val="00B660B1"/>
    <w:rsid w:val="00B712C0"/>
    <w:rsid w:val="00B72838"/>
    <w:rsid w:val="00BA65DF"/>
    <w:rsid w:val="00BA7B64"/>
    <w:rsid w:val="00BB7B92"/>
    <w:rsid w:val="00BC0E2A"/>
    <w:rsid w:val="00BC23F9"/>
    <w:rsid w:val="00BC38FD"/>
    <w:rsid w:val="00BF0E2A"/>
    <w:rsid w:val="00C345AB"/>
    <w:rsid w:val="00C51497"/>
    <w:rsid w:val="00C52213"/>
    <w:rsid w:val="00C6320D"/>
    <w:rsid w:val="00C77D47"/>
    <w:rsid w:val="00C90588"/>
    <w:rsid w:val="00CA45CF"/>
    <w:rsid w:val="00CA732B"/>
    <w:rsid w:val="00CB35E1"/>
    <w:rsid w:val="00CC50BB"/>
    <w:rsid w:val="00CF3801"/>
    <w:rsid w:val="00CF7A81"/>
    <w:rsid w:val="00D01FA0"/>
    <w:rsid w:val="00D0331E"/>
    <w:rsid w:val="00D06C10"/>
    <w:rsid w:val="00D07404"/>
    <w:rsid w:val="00D21B46"/>
    <w:rsid w:val="00D22870"/>
    <w:rsid w:val="00D25C78"/>
    <w:rsid w:val="00D37601"/>
    <w:rsid w:val="00D428B8"/>
    <w:rsid w:val="00D61C63"/>
    <w:rsid w:val="00DA101A"/>
    <w:rsid w:val="00DA299A"/>
    <w:rsid w:val="00DA4D54"/>
    <w:rsid w:val="00DB28D6"/>
    <w:rsid w:val="00DC1B2A"/>
    <w:rsid w:val="00DC6A6E"/>
    <w:rsid w:val="00DF2799"/>
    <w:rsid w:val="00E039CC"/>
    <w:rsid w:val="00E10DCC"/>
    <w:rsid w:val="00E149B7"/>
    <w:rsid w:val="00E33947"/>
    <w:rsid w:val="00E5171A"/>
    <w:rsid w:val="00E6029E"/>
    <w:rsid w:val="00E6185E"/>
    <w:rsid w:val="00E81157"/>
    <w:rsid w:val="00EB76A8"/>
    <w:rsid w:val="00EC7D8E"/>
    <w:rsid w:val="00ED5E76"/>
    <w:rsid w:val="00F20908"/>
    <w:rsid w:val="00F32EB3"/>
    <w:rsid w:val="00F47003"/>
    <w:rsid w:val="00F54887"/>
    <w:rsid w:val="00F561D9"/>
    <w:rsid w:val="00F60644"/>
    <w:rsid w:val="00F66190"/>
    <w:rsid w:val="00F739DC"/>
    <w:rsid w:val="00F918C1"/>
    <w:rsid w:val="00F97B3E"/>
    <w:rsid w:val="00FC2F07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4A322-4E33-4CB4-88CA-DFF5E5DD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A6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72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F466-B9E5-48D9-8AA6-20262184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40</cp:revision>
  <cp:lastPrinted>2019-05-29T04:13:00Z</cp:lastPrinted>
  <dcterms:created xsi:type="dcterms:W3CDTF">2019-01-22T02:49:00Z</dcterms:created>
  <dcterms:modified xsi:type="dcterms:W3CDTF">2019-09-30T06:07:00Z</dcterms:modified>
</cp:coreProperties>
</file>